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9844" w14:textId="2B12B58C" w:rsidR="002A6EFF" w:rsidRPr="00653E57" w:rsidRDefault="00CE21FC" w:rsidP="002A6EFF">
      <w:pPr>
        <w:spacing w:line="240" w:lineRule="auto"/>
        <w:rPr>
          <w:b/>
          <w:bCs/>
          <w:sz w:val="48"/>
          <w:szCs w:val="48"/>
        </w:rPr>
      </w:pPr>
      <w:r w:rsidRPr="000900E2">
        <w:rPr>
          <w:b/>
          <w:bCs/>
          <w:noProof/>
          <w:sz w:val="48"/>
          <w:szCs w:val="48"/>
        </w:rPr>
        <w:drawing>
          <wp:anchor distT="0" distB="0" distL="114300" distR="114300" simplePos="0" relativeHeight="251753472" behindDoc="1" locked="0" layoutInCell="1" allowOverlap="1" wp14:anchorId="23B581B9" wp14:editId="357EB71F">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0900E2">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0900E2">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0900E2">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2A6EFF" w:rsidRPr="002A6EFF">
        <w:rPr>
          <w:rFonts w:cs="Arial"/>
        </w:rPr>
        <w:t xml:space="preserve"> </w:t>
      </w:r>
      <w:r w:rsidR="00653E57" w:rsidRPr="00653E57">
        <w:rPr>
          <w:b/>
          <w:bCs/>
          <w:sz w:val="48"/>
          <w:szCs w:val="48"/>
        </w:rPr>
        <w:t>NEGATĪVAS DOMAS</w:t>
      </w:r>
    </w:p>
    <w:p w14:paraId="385C6EF6" w14:textId="58E427BF" w:rsidR="00653E57" w:rsidRPr="00653E57" w:rsidRDefault="00653E57" w:rsidP="00653E57">
      <w:pPr>
        <w:spacing w:line="240" w:lineRule="auto"/>
        <w:rPr>
          <w:i/>
          <w:iCs/>
          <w:color w:val="808080" w:themeColor="background1" w:themeShade="80"/>
          <w:sz w:val="20"/>
          <w:szCs w:val="20"/>
        </w:rPr>
      </w:pPr>
      <w:r w:rsidRPr="00653E57">
        <w:rPr>
          <w:i/>
          <w:iCs/>
          <w:color w:val="808080" w:themeColor="background1" w:themeShade="80"/>
          <w:sz w:val="20"/>
          <w:szCs w:val="20"/>
        </w:rPr>
        <w:t>Varbūt tu esi ievērojis, ka reizēm prāts it kā pats no sevis ģenerē domas, bez kurām tu labprāt iztiktu. Prātā ienāk tādas domas kā:</w:t>
      </w:r>
      <w:r>
        <w:rPr>
          <w:i/>
          <w:iCs/>
          <w:color w:val="808080" w:themeColor="background1" w:themeShade="80"/>
          <w:sz w:val="20"/>
          <w:szCs w:val="20"/>
        </w:rPr>
        <w:t xml:space="preserve"> </w:t>
      </w:r>
      <w:r w:rsidRPr="00653E57">
        <w:rPr>
          <w:i/>
          <w:iCs/>
          <w:color w:val="808080" w:themeColor="background1" w:themeShade="80"/>
          <w:sz w:val="20"/>
          <w:szCs w:val="20"/>
        </w:rPr>
        <w:t xml:space="preserve">”Man atkal neveiksies, tāpēc labāk nemaz nemēģināt”, „es nevienam neesmu vajadzīga”. Varbūt tu tik tiešām atkārtoti nevari nolikt eksāmenu, lai iegūtu autovadītāja tiesības un pastāv iespēja, ka arī nākošreiz tev neveiksies.  Varbūt tu sastrīdējies gan ar draugiem, gan ģimeni. Taču problemātiskās situācijās negatīvas domas nespēj palīdzēt. Tās atņem nepieciešamo enerģiju, lai uzlabotu situāciju. Tāpēc tā vietā, lai domātu, ka tev neveiksies, padomā: „Es darīšu labāko, ko varu un cerēšu, ka man izdosies”. Tā vietā, lai domātu, ka nevienam neesi vajadzīga, padomā: „Man jāatrisina konflikts, kurā esmu nonākusi”. </w:t>
      </w:r>
    </w:p>
    <w:p w14:paraId="4B36BE50" w14:textId="1550F9F1" w:rsidR="00653E57" w:rsidRPr="00653E57" w:rsidRDefault="00F27AFB" w:rsidP="00653E57">
      <w:pPr>
        <w:spacing w:line="240" w:lineRule="auto"/>
        <w:rPr>
          <w:b/>
          <w:bCs/>
        </w:rPr>
      </w:pPr>
      <w:r w:rsidRPr="00653E57">
        <w:rPr>
          <w:b/>
          <w:bCs/>
        </w:rPr>
        <w:t xml:space="preserve">Uzzīmē vai </w:t>
      </w:r>
      <w:r w:rsidR="00653E57" w:rsidRPr="00653E57">
        <w:rPr>
          <w:b/>
          <w:bCs/>
        </w:rPr>
        <w:t xml:space="preserve">uzraksti trīs negatīvas domas, kuras tev ikdienā bieži ienāk prātā. Katrai no domām pretī uzraksti divas pozitīvas domas, ar kurām vari aizvietot negatīvās. Kādās situācijās tev raksturīga negatīva domāšana? Vai negatīva domāšana ir atturējusi tevi no patīkamām ikdienas aktivitātēm – tikšanās ar draugiem, nodarbošanās ar hobijiem?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3"/>
        <w:gridCol w:w="363"/>
        <w:gridCol w:w="361"/>
        <w:gridCol w:w="438"/>
        <w:gridCol w:w="285"/>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421590">
        <w:tc>
          <w:tcPr>
            <w:tcW w:w="363" w:type="dxa"/>
          </w:tcPr>
          <w:p w14:paraId="556A6D7D" w14:textId="77777777" w:rsidR="00BD6872" w:rsidRPr="00426648" w:rsidRDefault="00BD6872" w:rsidP="00FF5F00">
            <w:pPr>
              <w:rPr>
                <w:color w:val="595959" w:themeColor="text1" w:themeTint="A6"/>
              </w:rPr>
            </w:pPr>
          </w:p>
        </w:tc>
        <w:tc>
          <w:tcPr>
            <w:tcW w:w="363" w:type="dxa"/>
          </w:tcPr>
          <w:p w14:paraId="6EF72C4C" w14:textId="77777777" w:rsidR="00BD6872" w:rsidRPr="00426648" w:rsidRDefault="00BD6872" w:rsidP="00FF5F00">
            <w:pPr>
              <w:rPr>
                <w:color w:val="595959" w:themeColor="text1" w:themeTint="A6"/>
              </w:rPr>
            </w:pPr>
          </w:p>
        </w:tc>
        <w:tc>
          <w:tcPr>
            <w:tcW w:w="361" w:type="dxa"/>
          </w:tcPr>
          <w:p w14:paraId="1B6B6249" w14:textId="77777777" w:rsidR="00BD6872" w:rsidRPr="00426648" w:rsidRDefault="00BD6872" w:rsidP="00FF5F00">
            <w:pPr>
              <w:rPr>
                <w:color w:val="595959" w:themeColor="text1" w:themeTint="A6"/>
              </w:rPr>
            </w:pPr>
          </w:p>
        </w:tc>
        <w:tc>
          <w:tcPr>
            <w:tcW w:w="438" w:type="dxa"/>
          </w:tcPr>
          <w:p w14:paraId="01A65BF9" w14:textId="77777777" w:rsidR="00BD6872" w:rsidRPr="00426648" w:rsidRDefault="00BD6872" w:rsidP="00FF5F00">
            <w:pPr>
              <w:rPr>
                <w:color w:val="595959" w:themeColor="text1" w:themeTint="A6"/>
              </w:rPr>
            </w:pPr>
          </w:p>
        </w:tc>
        <w:tc>
          <w:tcPr>
            <w:tcW w:w="285"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421590">
        <w:tc>
          <w:tcPr>
            <w:tcW w:w="363" w:type="dxa"/>
          </w:tcPr>
          <w:p w14:paraId="26250989" w14:textId="77777777" w:rsidR="00BD6872" w:rsidRPr="00426648" w:rsidRDefault="00BD6872" w:rsidP="00FF5F00">
            <w:pPr>
              <w:rPr>
                <w:color w:val="595959" w:themeColor="text1" w:themeTint="A6"/>
              </w:rPr>
            </w:pPr>
          </w:p>
        </w:tc>
        <w:tc>
          <w:tcPr>
            <w:tcW w:w="363" w:type="dxa"/>
          </w:tcPr>
          <w:p w14:paraId="75EB820A" w14:textId="77777777" w:rsidR="00BD6872" w:rsidRPr="00426648" w:rsidRDefault="00BD6872" w:rsidP="00FF5F00">
            <w:pPr>
              <w:rPr>
                <w:color w:val="595959" w:themeColor="text1" w:themeTint="A6"/>
              </w:rPr>
            </w:pPr>
          </w:p>
        </w:tc>
        <w:tc>
          <w:tcPr>
            <w:tcW w:w="361" w:type="dxa"/>
          </w:tcPr>
          <w:p w14:paraId="66E8BF74" w14:textId="77777777" w:rsidR="00BD6872" w:rsidRPr="00426648" w:rsidRDefault="00BD6872" w:rsidP="00FF5F00">
            <w:pPr>
              <w:rPr>
                <w:color w:val="595959" w:themeColor="text1" w:themeTint="A6"/>
              </w:rPr>
            </w:pPr>
          </w:p>
        </w:tc>
        <w:tc>
          <w:tcPr>
            <w:tcW w:w="438" w:type="dxa"/>
          </w:tcPr>
          <w:p w14:paraId="0A05AEDE" w14:textId="77777777" w:rsidR="00BD6872" w:rsidRPr="00426648" w:rsidRDefault="00BD6872" w:rsidP="00FF5F00">
            <w:pPr>
              <w:rPr>
                <w:color w:val="595959" w:themeColor="text1" w:themeTint="A6"/>
              </w:rPr>
            </w:pPr>
          </w:p>
        </w:tc>
        <w:tc>
          <w:tcPr>
            <w:tcW w:w="285"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1A67F3A9"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421590">
        <w:tc>
          <w:tcPr>
            <w:tcW w:w="363" w:type="dxa"/>
          </w:tcPr>
          <w:p w14:paraId="45636701" w14:textId="77777777" w:rsidR="00BD6872" w:rsidRPr="00426648" w:rsidRDefault="00BD6872" w:rsidP="00FF5F00">
            <w:pPr>
              <w:rPr>
                <w:color w:val="595959" w:themeColor="text1" w:themeTint="A6"/>
              </w:rPr>
            </w:pPr>
          </w:p>
        </w:tc>
        <w:tc>
          <w:tcPr>
            <w:tcW w:w="363" w:type="dxa"/>
          </w:tcPr>
          <w:p w14:paraId="11736E47" w14:textId="77777777" w:rsidR="00BD6872" w:rsidRPr="00426648" w:rsidRDefault="00BD6872" w:rsidP="00FF5F00">
            <w:pPr>
              <w:rPr>
                <w:color w:val="595959" w:themeColor="text1" w:themeTint="A6"/>
              </w:rPr>
            </w:pPr>
          </w:p>
        </w:tc>
        <w:tc>
          <w:tcPr>
            <w:tcW w:w="361" w:type="dxa"/>
          </w:tcPr>
          <w:p w14:paraId="145A5643" w14:textId="77777777" w:rsidR="00BD6872" w:rsidRPr="00426648" w:rsidRDefault="00BD6872" w:rsidP="00FF5F00">
            <w:pPr>
              <w:rPr>
                <w:color w:val="595959" w:themeColor="text1" w:themeTint="A6"/>
              </w:rPr>
            </w:pPr>
          </w:p>
        </w:tc>
        <w:tc>
          <w:tcPr>
            <w:tcW w:w="438" w:type="dxa"/>
          </w:tcPr>
          <w:p w14:paraId="68AC1238" w14:textId="77777777" w:rsidR="00BD6872" w:rsidRPr="00426648" w:rsidRDefault="00BD6872" w:rsidP="00FF5F00">
            <w:pPr>
              <w:rPr>
                <w:color w:val="595959" w:themeColor="text1" w:themeTint="A6"/>
              </w:rPr>
            </w:pPr>
          </w:p>
        </w:tc>
        <w:tc>
          <w:tcPr>
            <w:tcW w:w="285"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421590">
        <w:tc>
          <w:tcPr>
            <w:tcW w:w="363" w:type="dxa"/>
          </w:tcPr>
          <w:p w14:paraId="3652E4C0" w14:textId="77777777" w:rsidR="00BD6872" w:rsidRPr="00426648" w:rsidRDefault="00BD6872" w:rsidP="00FF5F00">
            <w:pPr>
              <w:rPr>
                <w:color w:val="595959" w:themeColor="text1" w:themeTint="A6"/>
              </w:rPr>
            </w:pPr>
          </w:p>
        </w:tc>
        <w:tc>
          <w:tcPr>
            <w:tcW w:w="363" w:type="dxa"/>
          </w:tcPr>
          <w:p w14:paraId="251E5AB7" w14:textId="77777777" w:rsidR="00BD6872" w:rsidRPr="00426648" w:rsidRDefault="00BD6872" w:rsidP="00FF5F00">
            <w:pPr>
              <w:rPr>
                <w:color w:val="595959" w:themeColor="text1" w:themeTint="A6"/>
              </w:rPr>
            </w:pPr>
          </w:p>
        </w:tc>
        <w:tc>
          <w:tcPr>
            <w:tcW w:w="361" w:type="dxa"/>
          </w:tcPr>
          <w:p w14:paraId="188AE477" w14:textId="77777777" w:rsidR="00BD6872" w:rsidRPr="00426648" w:rsidRDefault="00BD6872" w:rsidP="00FF5F00">
            <w:pPr>
              <w:rPr>
                <w:color w:val="595959" w:themeColor="text1" w:themeTint="A6"/>
              </w:rPr>
            </w:pPr>
          </w:p>
        </w:tc>
        <w:tc>
          <w:tcPr>
            <w:tcW w:w="438" w:type="dxa"/>
          </w:tcPr>
          <w:p w14:paraId="236B75BC" w14:textId="77777777" w:rsidR="00BD6872" w:rsidRPr="00426648" w:rsidRDefault="00BD6872" w:rsidP="00FF5F00">
            <w:pPr>
              <w:rPr>
                <w:color w:val="595959" w:themeColor="text1" w:themeTint="A6"/>
              </w:rPr>
            </w:pPr>
          </w:p>
        </w:tc>
        <w:tc>
          <w:tcPr>
            <w:tcW w:w="285"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0DB840AF"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421590">
        <w:tc>
          <w:tcPr>
            <w:tcW w:w="363" w:type="dxa"/>
          </w:tcPr>
          <w:p w14:paraId="78FB3996" w14:textId="77777777" w:rsidR="00BD6872" w:rsidRPr="00426648" w:rsidRDefault="00BD6872" w:rsidP="00FF5F00">
            <w:pPr>
              <w:rPr>
                <w:color w:val="595959" w:themeColor="text1" w:themeTint="A6"/>
              </w:rPr>
            </w:pPr>
          </w:p>
        </w:tc>
        <w:tc>
          <w:tcPr>
            <w:tcW w:w="363" w:type="dxa"/>
          </w:tcPr>
          <w:p w14:paraId="58DD22F5" w14:textId="77777777" w:rsidR="00BD6872" w:rsidRPr="00426648" w:rsidRDefault="00BD6872" w:rsidP="00FF5F00">
            <w:pPr>
              <w:rPr>
                <w:color w:val="595959" w:themeColor="text1" w:themeTint="A6"/>
              </w:rPr>
            </w:pPr>
          </w:p>
        </w:tc>
        <w:tc>
          <w:tcPr>
            <w:tcW w:w="361" w:type="dxa"/>
          </w:tcPr>
          <w:p w14:paraId="3692E766" w14:textId="77777777" w:rsidR="00BD6872" w:rsidRPr="00426648" w:rsidRDefault="00BD6872" w:rsidP="00FF5F00">
            <w:pPr>
              <w:rPr>
                <w:color w:val="595959" w:themeColor="text1" w:themeTint="A6"/>
              </w:rPr>
            </w:pPr>
          </w:p>
        </w:tc>
        <w:tc>
          <w:tcPr>
            <w:tcW w:w="438" w:type="dxa"/>
          </w:tcPr>
          <w:p w14:paraId="3CC3F817" w14:textId="77777777" w:rsidR="00BD6872" w:rsidRPr="00426648" w:rsidRDefault="00BD6872" w:rsidP="00FF5F00">
            <w:pPr>
              <w:rPr>
                <w:color w:val="595959" w:themeColor="text1" w:themeTint="A6"/>
              </w:rPr>
            </w:pPr>
          </w:p>
        </w:tc>
        <w:tc>
          <w:tcPr>
            <w:tcW w:w="285"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421590">
        <w:tc>
          <w:tcPr>
            <w:tcW w:w="363" w:type="dxa"/>
          </w:tcPr>
          <w:p w14:paraId="1FFFC3BA" w14:textId="77777777" w:rsidR="00BD6872" w:rsidRPr="00426648" w:rsidRDefault="00BD6872" w:rsidP="00FF5F00">
            <w:pPr>
              <w:rPr>
                <w:color w:val="595959" w:themeColor="text1" w:themeTint="A6"/>
              </w:rPr>
            </w:pPr>
          </w:p>
        </w:tc>
        <w:tc>
          <w:tcPr>
            <w:tcW w:w="363" w:type="dxa"/>
          </w:tcPr>
          <w:p w14:paraId="320489E4" w14:textId="77777777" w:rsidR="00BD6872" w:rsidRPr="00426648" w:rsidRDefault="00BD6872" w:rsidP="00FF5F00">
            <w:pPr>
              <w:rPr>
                <w:color w:val="595959" w:themeColor="text1" w:themeTint="A6"/>
              </w:rPr>
            </w:pPr>
          </w:p>
        </w:tc>
        <w:tc>
          <w:tcPr>
            <w:tcW w:w="361" w:type="dxa"/>
          </w:tcPr>
          <w:p w14:paraId="732AC911" w14:textId="77777777" w:rsidR="00BD6872" w:rsidRPr="00426648" w:rsidRDefault="00BD6872" w:rsidP="00FF5F00">
            <w:pPr>
              <w:rPr>
                <w:color w:val="595959" w:themeColor="text1" w:themeTint="A6"/>
              </w:rPr>
            </w:pPr>
          </w:p>
        </w:tc>
        <w:tc>
          <w:tcPr>
            <w:tcW w:w="438" w:type="dxa"/>
          </w:tcPr>
          <w:p w14:paraId="4B7077D4" w14:textId="77777777" w:rsidR="00BD6872" w:rsidRPr="00426648" w:rsidRDefault="00BD6872" w:rsidP="00FF5F00">
            <w:pPr>
              <w:rPr>
                <w:color w:val="595959" w:themeColor="text1" w:themeTint="A6"/>
              </w:rPr>
            </w:pPr>
          </w:p>
        </w:tc>
        <w:tc>
          <w:tcPr>
            <w:tcW w:w="285"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0F315A56"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421590">
        <w:tc>
          <w:tcPr>
            <w:tcW w:w="363" w:type="dxa"/>
          </w:tcPr>
          <w:p w14:paraId="018B56CD" w14:textId="77777777" w:rsidR="00BD6872" w:rsidRPr="00426648" w:rsidRDefault="00BD6872" w:rsidP="00FF5F00">
            <w:pPr>
              <w:rPr>
                <w:color w:val="595959" w:themeColor="text1" w:themeTint="A6"/>
              </w:rPr>
            </w:pPr>
          </w:p>
        </w:tc>
        <w:tc>
          <w:tcPr>
            <w:tcW w:w="363" w:type="dxa"/>
          </w:tcPr>
          <w:p w14:paraId="598DB7F5" w14:textId="77777777" w:rsidR="00BD6872" w:rsidRPr="00426648" w:rsidRDefault="00BD6872" w:rsidP="00FF5F00">
            <w:pPr>
              <w:rPr>
                <w:color w:val="595959" w:themeColor="text1" w:themeTint="A6"/>
              </w:rPr>
            </w:pPr>
          </w:p>
        </w:tc>
        <w:tc>
          <w:tcPr>
            <w:tcW w:w="361" w:type="dxa"/>
          </w:tcPr>
          <w:p w14:paraId="2CD728C5" w14:textId="77777777" w:rsidR="00BD6872" w:rsidRPr="00426648" w:rsidRDefault="00BD6872" w:rsidP="00FF5F00">
            <w:pPr>
              <w:rPr>
                <w:color w:val="595959" w:themeColor="text1" w:themeTint="A6"/>
              </w:rPr>
            </w:pPr>
          </w:p>
        </w:tc>
        <w:tc>
          <w:tcPr>
            <w:tcW w:w="438" w:type="dxa"/>
          </w:tcPr>
          <w:p w14:paraId="5543C8AF" w14:textId="77777777" w:rsidR="00BD6872" w:rsidRPr="00426648" w:rsidRDefault="00BD6872" w:rsidP="00FF5F00">
            <w:pPr>
              <w:rPr>
                <w:color w:val="595959" w:themeColor="text1" w:themeTint="A6"/>
              </w:rPr>
            </w:pPr>
          </w:p>
        </w:tc>
        <w:tc>
          <w:tcPr>
            <w:tcW w:w="285"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B8586B0"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421590">
        <w:tc>
          <w:tcPr>
            <w:tcW w:w="363" w:type="dxa"/>
          </w:tcPr>
          <w:p w14:paraId="00E8B43D" w14:textId="77777777" w:rsidR="00BD6872" w:rsidRPr="00426648" w:rsidRDefault="00BD6872" w:rsidP="00FF5F00">
            <w:pPr>
              <w:rPr>
                <w:color w:val="595959" w:themeColor="text1" w:themeTint="A6"/>
              </w:rPr>
            </w:pPr>
          </w:p>
        </w:tc>
        <w:tc>
          <w:tcPr>
            <w:tcW w:w="363" w:type="dxa"/>
          </w:tcPr>
          <w:p w14:paraId="7A573E7B" w14:textId="77777777" w:rsidR="00BD6872" w:rsidRPr="00426648" w:rsidRDefault="00BD6872" w:rsidP="00FF5F00">
            <w:pPr>
              <w:rPr>
                <w:color w:val="595959" w:themeColor="text1" w:themeTint="A6"/>
              </w:rPr>
            </w:pPr>
          </w:p>
        </w:tc>
        <w:tc>
          <w:tcPr>
            <w:tcW w:w="361" w:type="dxa"/>
          </w:tcPr>
          <w:p w14:paraId="0004E8FA" w14:textId="77777777" w:rsidR="00BD6872" w:rsidRPr="00426648" w:rsidRDefault="00BD6872" w:rsidP="00FF5F00">
            <w:pPr>
              <w:rPr>
                <w:color w:val="595959" w:themeColor="text1" w:themeTint="A6"/>
              </w:rPr>
            </w:pPr>
          </w:p>
        </w:tc>
        <w:tc>
          <w:tcPr>
            <w:tcW w:w="438" w:type="dxa"/>
          </w:tcPr>
          <w:p w14:paraId="576A7A3D" w14:textId="77777777" w:rsidR="00BD6872" w:rsidRPr="00426648" w:rsidRDefault="00BD6872" w:rsidP="00FF5F00">
            <w:pPr>
              <w:rPr>
                <w:color w:val="595959" w:themeColor="text1" w:themeTint="A6"/>
              </w:rPr>
            </w:pPr>
          </w:p>
        </w:tc>
        <w:tc>
          <w:tcPr>
            <w:tcW w:w="285"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1DFEA9BA"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421590">
        <w:tc>
          <w:tcPr>
            <w:tcW w:w="363" w:type="dxa"/>
          </w:tcPr>
          <w:p w14:paraId="57B75916" w14:textId="77777777" w:rsidR="00BD6872" w:rsidRPr="00426648" w:rsidRDefault="00BD6872" w:rsidP="00FF5F00">
            <w:pPr>
              <w:rPr>
                <w:color w:val="595959" w:themeColor="text1" w:themeTint="A6"/>
              </w:rPr>
            </w:pPr>
          </w:p>
        </w:tc>
        <w:tc>
          <w:tcPr>
            <w:tcW w:w="363" w:type="dxa"/>
          </w:tcPr>
          <w:p w14:paraId="2FE1779C" w14:textId="77777777" w:rsidR="00BD6872" w:rsidRPr="00426648" w:rsidRDefault="00BD6872" w:rsidP="00FF5F00">
            <w:pPr>
              <w:rPr>
                <w:color w:val="595959" w:themeColor="text1" w:themeTint="A6"/>
              </w:rPr>
            </w:pPr>
          </w:p>
        </w:tc>
        <w:tc>
          <w:tcPr>
            <w:tcW w:w="361" w:type="dxa"/>
          </w:tcPr>
          <w:p w14:paraId="77B6749C" w14:textId="77777777" w:rsidR="00BD6872" w:rsidRPr="00426648" w:rsidRDefault="00BD6872" w:rsidP="00FF5F00">
            <w:pPr>
              <w:rPr>
                <w:color w:val="595959" w:themeColor="text1" w:themeTint="A6"/>
              </w:rPr>
            </w:pPr>
          </w:p>
        </w:tc>
        <w:tc>
          <w:tcPr>
            <w:tcW w:w="438" w:type="dxa"/>
          </w:tcPr>
          <w:p w14:paraId="2DA475D1" w14:textId="77777777" w:rsidR="00BD6872" w:rsidRPr="00426648" w:rsidRDefault="00BD6872" w:rsidP="00FF5F00">
            <w:pPr>
              <w:rPr>
                <w:color w:val="595959" w:themeColor="text1" w:themeTint="A6"/>
              </w:rPr>
            </w:pPr>
          </w:p>
        </w:tc>
        <w:tc>
          <w:tcPr>
            <w:tcW w:w="285"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4DC215DE" w:rsidR="00BD6872" w:rsidRPr="00426648" w:rsidRDefault="00653E57" w:rsidP="00FF5F00">
            <w:pPr>
              <w:rPr>
                <w:color w:val="595959" w:themeColor="text1" w:themeTint="A6"/>
              </w:rPr>
            </w:pPr>
            <w:r w:rsidRPr="00CE21FC">
              <w:rPr>
                <w:b/>
                <w:bCs/>
                <w:noProof/>
              </w:rPr>
              <w:drawing>
                <wp:anchor distT="0" distB="0" distL="114300" distR="114300" simplePos="0" relativeHeight="251759616" behindDoc="0" locked="0" layoutInCell="1" allowOverlap="1" wp14:anchorId="7F9EA60A" wp14:editId="37B35881">
                  <wp:simplePos x="0" y="0"/>
                  <wp:positionH relativeFrom="page">
                    <wp:posOffset>212725</wp:posOffset>
                  </wp:positionH>
                  <wp:positionV relativeFrom="paragraph">
                    <wp:posOffset>110963</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421590">
        <w:tc>
          <w:tcPr>
            <w:tcW w:w="363" w:type="dxa"/>
          </w:tcPr>
          <w:p w14:paraId="7790FD56" w14:textId="77777777" w:rsidR="00BD6872" w:rsidRPr="00426648" w:rsidRDefault="00BD6872" w:rsidP="00FF5F00">
            <w:pPr>
              <w:rPr>
                <w:color w:val="595959" w:themeColor="text1" w:themeTint="A6"/>
              </w:rPr>
            </w:pPr>
          </w:p>
        </w:tc>
        <w:tc>
          <w:tcPr>
            <w:tcW w:w="363" w:type="dxa"/>
          </w:tcPr>
          <w:p w14:paraId="1053C840" w14:textId="77777777" w:rsidR="00BD6872" w:rsidRPr="00426648" w:rsidRDefault="00BD6872" w:rsidP="00FF5F00">
            <w:pPr>
              <w:rPr>
                <w:color w:val="595959" w:themeColor="text1" w:themeTint="A6"/>
              </w:rPr>
            </w:pPr>
          </w:p>
        </w:tc>
        <w:tc>
          <w:tcPr>
            <w:tcW w:w="361" w:type="dxa"/>
          </w:tcPr>
          <w:p w14:paraId="79360A66" w14:textId="77777777" w:rsidR="00BD6872" w:rsidRPr="00426648" w:rsidRDefault="00BD6872" w:rsidP="00FF5F00">
            <w:pPr>
              <w:rPr>
                <w:color w:val="595959" w:themeColor="text1" w:themeTint="A6"/>
              </w:rPr>
            </w:pPr>
          </w:p>
        </w:tc>
        <w:tc>
          <w:tcPr>
            <w:tcW w:w="438" w:type="dxa"/>
          </w:tcPr>
          <w:p w14:paraId="2939F260" w14:textId="77777777" w:rsidR="00BD6872" w:rsidRPr="00426648" w:rsidRDefault="00BD6872" w:rsidP="00FF5F00">
            <w:pPr>
              <w:rPr>
                <w:color w:val="595959" w:themeColor="text1" w:themeTint="A6"/>
              </w:rPr>
            </w:pPr>
          </w:p>
        </w:tc>
        <w:tc>
          <w:tcPr>
            <w:tcW w:w="285"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27E3198A"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1C3BF1EE"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421590">
        <w:tc>
          <w:tcPr>
            <w:tcW w:w="363" w:type="dxa"/>
          </w:tcPr>
          <w:p w14:paraId="35DBE208" w14:textId="77777777" w:rsidR="00BD6872" w:rsidRPr="00426648" w:rsidRDefault="00BD6872" w:rsidP="00FF5F00">
            <w:pPr>
              <w:rPr>
                <w:color w:val="595959" w:themeColor="text1" w:themeTint="A6"/>
              </w:rPr>
            </w:pPr>
          </w:p>
        </w:tc>
        <w:tc>
          <w:tcPr>
            <w:tcW w:w="363" w:type="dxa"/>
          </w:tcPr>
          <w:p w14:paraId="4F7B2B04" w14:textId="77777777" w:rsidR="00BD6872" w:rsidRPr="00426648" w:rsidRDefault="00BD6872" w:rsidP="00FF5F00">
            <w:pPr>
              <w:rPr>
                <w:color w:val="595959" w:themeColor="text1" w:themeTint="A6"/>
              </w:rPr>
            </w:pPr>
          </w:p>
        </w:tc>
        <w:tc>
          <w:tcPr>
            <w:tcW w:w="361" w:type="dxa"/>
          </w:tcPr>
          <w:p w14:paraId="432E17B0" w14:textId="77777777" w:rsidR="00BD6872" w:rsidRPr="00426648" w:rsidRDefault="00BD6872" w:rsidP="00FF5F00">
            <w:pPr>
              <w:rPr>
                <w:color w:val="595959" w:themeColor="text1" w:themeTint="A6"/>
              </w:rPr>
            </w:pPr>
          </w:p>
        </w:tc>
        <w:tc>
          <w:tcPr>
            <w:tcW w:w="438" w:type="dxa"/>
          </w:tcPr>
          <w:p w14:paraId="5A4F8F9B" w14:textId="77777777" w:rsidR="00BD6872" w:rsidRPr="00426648" w:rsidRDefault="00BD6872" w:rsidP="00FF5F00">
            <w:pPr>
              <w:rPr>
                <w:color w:val="595959" w:themeColor="text1" w:themeTint="A6"/>
              </w:rPr>
            </w:pPr>
          </w:p>
        </w:tc>
        <w:tc>
          <w:tcPr>
            <w:tcW w:w="285"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4D7E3BFB"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421590">
        <w:tc>
          <w:tcPr>
            <w:tcW w:w="363" w:type="dxa"/>
          </w:tcPr>
          <w:p w14:paraId="6440CC15" w14:textId="77777777" w:rsidR="00BD6872" w:rsidRPr="00426648" w:rsidRDefault="00BD6872" w:rsidP="00FF5F00">
            <w:pPr>
              <w:rPr>
                <w:color w:val="595959" w:themeColor="text1" w:themeTint="A6"/>
              </w:rPr>
            </w:pPr>
          </w:p>
        </w:tc>
        <w:tc>
          <w:tcPr>
            <w:tcW w:w="363" w:type="dxa"/>
          </w:tcPr>
          <w:p w14:paraId="24E228BB" w14:textId="77777777" w:rsidR="00BD6872" w:rsidRPr="00426648" w:rsidRDefault="00BD6872" w:rsidP="00FF5F00">
            <w:pPr>
              <w:rPr>
                <w:color w:val="595959" w:themeColor="text1" w:themeTint="A6"/>
              </w:rPr>
            </w:pPr>
          </w:p>
        </w:tc>
        <w:tc>
          <w:tcPr>
            <w:tcW w:w="361" w:type="dxa"/>
          </w:tcPr>
          <w:p w14:paraId="13416561" w14:textId="77777777" w:rsidR="00BD6872" w:rsidRPr="00426648" w:rsidRDefault="00BD6872" w:rsidP="00FF5F00">
            <w:pPr>
              <w:rPr>
                <w:color w:val="595959" w:themeColor="text1" w:themeTint="A6"/>
              </w:rPr>
            </w:pPr>
          </w:p>
        </w:tc>
        <w:tc>
          <w:tcPr>
            <w:tcW w:w="438" w:type="dxa"/>
          </w:tcPr>
          <w:p w14:paraId="4EDAECBD" w14:textId="77777777" w:rsidR="00BD6872" w:rsidRPr="00426648" w:rsidRDefault="00BD6872" w:rsidP="00FF5F00">
            <w:pPr>
              <w:rPr>
                <w:color w:val="595959" w:themeColor="text1" w:themeTint="A6"/>
              </w:rPr>
            </w:pPr>
          </w:p>
        </w:tc>
        <w:tc>
          <w:tcPr>
            <w:tcW w:w="285"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1DA27349"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421590">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4D133C30" w:rsidR="00CE21FC" w:rsidRPr="00610F1E" w:rsidRDefault="00610F1E" w:rsidP="00421590">
      <w:pPr>
        <w:spacing w:line="240" w:lineRule="auto"/>
        <w:rPr>
          <w:b/>
          <w:bCs/>
          <w:i/>
          <w:iCs/>
          <w:color w:val="595959" w:themeColor="text1" w:themeTint="A6"/>
        </w:rPr>
      </w:pPr>
      <w:r w:rsidRPr="00610F1E">
        <w:rPr>
          <w:b/>
          <w:bCs/>
          <w:noProof/>
        </w:rPr>
        <w:drawing>
          <wp:anchor distT="0" distB="0" distL="114300" distR="114300" simplePos="0" relativeHeight="251724800" behindDoc="0" locked="0" layoutInCell="1" allowOverlap="1" wp14:anchorId="47A114D4" wp14:editId="20D7F028">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B21685" w:rsidRPr="00653E57">
        <w:rPr>
          <w:b/>
          <w:bCs/>
        </w:rPr>
        <w:t>Kā negatīvās domas ietekmē to, kā tu rīkojies</w:t>
      </w:r>
      <w:r w:rsidR="004360D1">
        <w:rPr>
          <w:b/>
          <w:bCs/>
        </w:rPr>
        <w:t>?</w:t>
      </w:r>
    </w:p>
    <w:p w14:paraId="0BED45CD" w14:textId="242E7191" w:rsidR="004D2202" w:rsidRDefault="004D2202" w:rsidP="00BD6872">
      <w:pPr>
        <w:spacing w:line="240" w:lineRule="auto"/>
        <w:rPr>
          <w:i/>
          <w:iCs/>
          <w:color w:val="595959" w:themeColor="text1" w:themeTint="A6"/>
        </w:rPr>
      </w:pPr>
    </w:p>
    <w:p w14:paraId="06136049" w14:textId="77777777" w:rsidR="00653E57" w:rsidRDefault="00653E57" w:rsidP="001E05FC">
      <w:pPr>
        <w:spacing w:line="240" w:lineRule="auto"/>
        <w:rPr>
          <w:rFonts w:cs="Arial"/>
          <w:b/>
          <w:bCs/>
          <w:sz w:val="48"/>
          <w:szCs w:val="48"/>
        </w:rPr>
      </w:pPr>
    </w:p>
    <w:p w14:paraId="473FDC7A" w14:textId="07CB7E2D" w:rsidR="00653E57" w:rsidRDefault="00653E57" w:rsidP="001E05FC">
      <w:pPr>
        <w:spacing w:line="240" w:lineRule="auto"/>
        <w:rPr>
          <w:i/>
          <w:iCs/>
          <w:color w:val="808080" w:themeColor="background1" w:themeShade="80"/>
          <w:sz w:val="20"/>
          <w:szCs w:val="20"/>
        </w:rPr>
      </w:pPr>
      <w:r w:rsidRPr="000900E2">
        <w:rPr>
          <w:rFonts w:cstheme="minorHAnsi"/>
          <w:b/>
          <w:bCs/>
          <w:noProof/>
          <w:sz w:val="48"/>
          <w:szCs w:val="48"/>
        </w:rPr>
        <mc:AlternateContent>
          <mc:Choice Requires="wpg">
            <w:drawing>
              <wp:anchor distT="0" distB="0" distL="114300" distR="114300" simplePos="0" relativeHeight="251761664" behindDoc="0" locked="0" layoutInCell="1" allowOverlap="1" wp14:anchorId="7C49C996" wp14:editId="1724E3CF">
                <wp:simplePos x="0" y="0"/>
                <wp:positionH relativeFrom="column">
                  <wp:posOffset>-250028</wp:posOffset>
                </wp:positionH>
                <wp:positionV relativeFrom="paragraph">
                  <wp:posOffset>445135</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36FAEB" id="Graphic 29" o:spid="_x0000_s1026" style="position:absolute;margin-left:-19.7pt;margin-top:35.05pt;width:15pt;height:12.4pt;z-index:251761664"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653E57">
        <w:rPr>
          <w:b/>
          <w:bCs/>
          <w:sz w:val="48"/>
          <w:szCs w:val="48"/>
        </w:rPr>
        <w:t>NEGATĪVAS DOMAS</w:t>
      </w:r>
      <w:r w:rsidRPr="002A6EFF">
        <w:rPr>
          <w:i/>
          <w:iCs/>
          <w:color w:val="808080" w:themeColor="background1" w:themeShade="80"/>
          <w:sz w:val="20"/>
          <w:szCs w:val="20"/>
        </w:rPr>
        <w:t xml:space="preserve"> </w:t>
      </w:r>
    </w:p>
    <w:p w14:paraId="6B4C2E83" w14:textId="77777777" w:rsidR="00653E57" w:rsidRPr="00653E57" w:rsidRDefault="00653E57" w:rsidP="001E05FC">
      <w:pPr>
        <w:spacing w:line="240" w:lineRule="auto"/>
        <w:rPr>
          <w:i/>
          <w:iCs/>
          <w:color w:val="808080" w:themeColor="background1" w:themeShade="80"/>
          <w:sz w:val="20"/>
          <w:szCs w:val="20"/>
        </w:rPr>
      </w:pPr>
      <w:r w:rsidRPr="00653E57">
        <w:rPr>
          <w:i/>
          <w:iCs/>
          <w:color w:val="808080" w:themeColor="background1" w:themeShade="80"/>
          <w:sz w:val="20"/>
          <w:szCs w:val="20"/>
        </w:rPr>
        <w:t>Varbūt tu esi ievērojis, ka reizēm prāts it kā pats no sevis ģenerē domas, bez kurām tu labprāt iztiktu. Prātā ienāk tādas domas kā:</w:t>
      </w:r>
      <w:r>
        <w:rPr>
          <w:i/>
          <w:iCs/>
          <w:color w:val="808080" w:themeColor="background1" w:themeShade="80"/>
          <w:sz w:val="20"/>
          <w:szCs w:val="20"/>
        </w:rPr>
        <w:t xml:space="preserve"> </w:t>
      </w:r>
      <w:r w:rsidRPr="00653E57">
        <w:rPr>
          <w:i/>
          <w:iCs/>
          <w:color w:val="808080" w:themeColor="background1" w:themeShade="80"/>
          <w:sz w:val="20"/>
          <w:szCs w:val="20"/>
        </w:rPr>
        <w:t xml:space="preserve">”Man atkal neveiksies, tāpēc labāk nemaz nemēģināt”, „es nevienam neesmu vajadzīga”. Varbūt tu tik tiešām atkārtoti nevari nolikt eksāmenu, lai iegūtu autovadītāja tiesības un pastāv iespēja, ka arī nākošreiz tev neveiksies.  Varbūt tu sastrīdējies gan ar draugiem, gan ģimeni. Taču problemātiskās situācijās negatīvas domas nespēj palīdzēt. Tās atņem nepieciešamo enerģiju, lai uzlabotu situāciju. Tāpēc tā vietā, lai domātu, ka tev neveiksies, padomā: „Es darīšu labāko, ko varu un cerēšu, ka man izdosies”. Tā vietā, lai domātu, ka nevienam neesi vajadzīga, padomā: „Man jāatrisina konflikts, kurā esmu nonākusi”. </w:t>
      </w:r>
    </w:p>
    <w:p w14:paraId="64A13D1E" w14:textId="5904856C" w:rsidR="00653E57" w:rsidRPr="00653E57" w:rsidRDefault="00653E57" w:rsidP="00653E57">
      <w:pPr>
        <w:spacing w:line="240" w:lineRule="auto"/>
        <w:rPr>
          <w:b/>
          <w:bCs/>
        </w:rPr>
      </w:pPr>
      <w:r w:rsidRPr="00653E57">
        <w:rPr>
          <w:b/>
          <w:bCs/>
        </w:rPr>
        <w:t xml:space="preserve">Uzzīmē vai uzraksti trīs negatīvas domas, kuras tev ikdienā bieži ienāk prātā. Katrai no domām pretī uzraksti divas pozitīvas domas, ar kurām vari aizvietot negatīvās. Kādās situācijās tev raksturīga negatīva domāšana? Vai negatīva domāšana ir atturējusi tevi no patīkamām ikdienas aktivitātēm – tikšanās ar draugiem, nodarbošanās ar hobijiem?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599EEE8F"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132BFD0" w:rsidR="00BD6872" w:rsidRPr="00426648" w:rsidRDefault="00653E57" w:rsidP="00FF5F00">
            <w:pPr>
              <w:rPr>
                <w:color w:val="595959" w:themeColor="text1" w:themeTint="A6"/>
              </w:rPr>
            </w:pPr>
            <w:r>
              <w:rPr>
                <w:noProof/>
              </w:rPr>
              <w:drawing>
                <wp:anchor distT="0" distB="0" distL="114300" distR="114300" simplePos="0" relativeHeight="251758592" behindDoc="0" locked="0" layoutInCell="1" allowOverlap="1" wp14:anchorId="3125FE91" wp14:editId="4944BA95">
                  <wp:simplePos x="0" y="0"/>
                  <wp:positionH relativeFrom="page">
                    <wp:posOffset>19685</wp:posOffset>
                  </wp:positionH>
                  <wp:positionV relativeFrom="paragraph">
                    <wp:posOffset>104613</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63443DB7"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6555D5C5"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5F17E0" w14:paraId="6A3F2F03" w14:textId="77777777" w:rsidTr="00C046D9">
        <w:tc>
          <w:tcPr>
            <w:tcW w:w="362" w:type="dxa"/>
          </w:tcPr>
          <w:p w14:paraId="7A6D4190" w14:textId="77777777" w:rsidR="005F17E0" w:rsidRPr="00426648" w:rsidRDefault="005F17E0" w:rsidP="00FF5F00">
            <w:pPr>
              <w:rPr>
                <w:color w:val="595959" w:themeColor="text1" w:themeTint="A6"/>
              </w:rPr>
            </w:pPr>
          </w:p>
        </w:tc>
        <w:tc>
          <w:tcPr>
            <w:tcW w:w="362" w:type="dxa"/>
          </w:tcPr>
          <w:p w14:paraId="4C791AF6" w14:textId="77777777" w:rsidR="005F17E0" w:rsidRPr="00426648" w:rsidRDefault="005F17E0" w:rsidP="00FF5F00">
            <w:pPr>
              <w:rPr>
                <w:color w:val="595959" w:themeColor="text1" w:themeTint="A6"/>
              </w:rPr>
            </w:pPr>
          </w:p>
        </w:tc>
        <w:tc>
          <w:tcPr>
            <w:tcW w:w="362" w:type="dxa"/>
          </w:tcPr>
          <w:p w14:paraId="5D0C2DB3" w14:textId="77777777" w:rsidR="005F17E0" w:rsidRPr="00426648" w:rsidRDefault="005F17E0" w:rsidP="00FF5F00">
            <w:pPr>
              <w:rPr>
                <w:color w:val="595959" w:themeColor="text1" w:themeTint="A6"/>
              </w:rPr>
            </w:pPr>
          </w:p>
        </w:tc>
        <w:tc>
          <w:tcPr>
            <w:tcW w:w="362" w:type="dxa"/>
          </w:tcPr>
          <w:p w14:paraId="3742202B" w14:textId="77777777" w:rsidR="005F17E0" w:rsidRPr="00426648" w:rsidRDefault="005F17E0" w:rsidP="00FF5F00">
            <w:pPr>
              <w:rPr>
                <w:color w:val="595959" w:themeColor="text1" w:themeTint="A6"/>
              </w:rPr>
            </w:pPr>
          </w:p>
        </w:tc>
        <w:tc>
          <w:tcPr>
            <w:tcW w:w="362" w:type="dxa"/>
          </w:tcPr>
          <w:p w14:paraId="7ED8D9EC" w14:textId="77777777" w:rsidR="005F17E0" w:rsidRPr="00426648" w:rsidRDefault="005F17E0" w:rsidP="00FF5F00">
            <w:pPr>
              <w:rPr>
                <w:color w:val="595959" w:themeColor="text1" w:themeTint="A6"/>
              </w:rPr>
            </w:pPr>
          </w:p>
        </w:tc>
        <w:tc>
          <w:tcPr>
            <w:tcW w:w="363" w:type="dxa"/>
          </w:tcPr>
          <w:p w14:paraId="602D3DCD" w14:textId="77777777" w:rsidR="005F17E0" w:rsidRPr="00426648" w:rsidRDefault="005F17E0" w:rsidP="00FF5F00">
            <w:pPr>
              <w:rPr>
                <w:color w:val="595959" w:themeColor="text1" w:themeTint="A6"/>
              </w:rPr>
            </w:pPr>
          </w:p>
        </w:tc>
        <w:tc>
          <w:tcPr>
            <w:tcW w:w="363" w:type="dxa"/>
          </w:tcPr>
          <w:p w14:paraId="42A8C01B" w14:textId="77777777" w:rsidR="005F17E0" w:rsidRPr="00426648" w:rsidRDefault="005F17E0" w:rsidP="00FF5F00">
            <w:pPr>
              <w:rPr>
                <w:color w:val="595959" w:themeColor="text1" w:themeTint="A6"/>
              </w:rPr>
            </w:pPr>
          </w:p>
        </w:tc>
        <w:tc>
          <w:tcPr>
            <w:tcW w:w="363" w:type="dxa"/>
          </w:tcPr>
          <w:p w14:paraId="5EDEB575" w14:textId="77777777" w:rsidR="005F17E0" w:rsidRPr="00426648" w:rsidRDefault="005F17E0" w:rsidP="00FF5F00">
            <w:pPr>
              <w:rPr>
                <w:color w:val="595959" w:themeColor="text1" w:themeTint="A6"/>
              </w:rPr>
            </w:pPr>
          </w:p>
        </w:tc>
        <w:tc>
          <w:tcPr>
            <w:tcW w:w="364" w:type="dxa"/>
          </w:tcPr>
          <w:p w14:paraId="20E427B1" w14:textId="77777777" w:rsidR="005F17E0" w:rsidRPr="00426648" w:rsidRDefault="005F17E0" w:rsidP="00FF5F00">
            <w:pPr>
              <w:rPr>
                <w:color w:val="595959" w:themeColor="text1" w:themeTint="A6"/>
              </w:rPr>
            </w:pPr>
          </w:p>
        </w:tc>
        <w:tc>
          <w:tcPr>
            <w:tcW w:w="364" w:type="dxa"/>
          </w:tcPr>
          <w:p w14:paraId="6BD37123" w14:textId="77777777" w:rsidR="005F17E0" w:rsidRPr="00426648" w:rsidRDefault="005F17E0" w:rsidP="00FF5F00">
            <w:pPr>
              <w:rPr>
                <w:color w:val="595959" w:themeColor="text1" w:themeTint="A6"/>
              </w:rPr>
            </w:pPr>
          </w:p>
        </w:tc>
        <w:tc>
          <w:tcPr>
            <w:tcW w:w="364" w:type="dxa"/>
          </w:tcPr>
          <w:p w14:paraId="29A842A1" w14:textId="77777777" w:rsidR="005F17E0" w:rsidRPr="00426648" w:rsidRDefault="005F17E0" w:rsidP="00FF5F00">
            <w:pPr>
              <w:rPr>
                <w:color w:val="595959" w:themeColor="text1" w:themeTint="A6"/>
              </w:rPr>
            </w:pPr>
          </w:p>
        </w:tc>
        <w:tc>
          <w:tcPr>
            <w:tcW w:w="364" w:type="dxa"/>
          </w:tcPr>
          <w:p w14:paraId="3710D828" w14:textId="77777777" w:rsidR="005F17E0" w:rsidRPr="00426648" w:rsidRDefault="005F17E0" w:rsidP="00FF5F00">
            <w:pPr>
              <w:rPr>
                <w:color w:val="595959" w:themeColor="text1" w:themeTint="A6"/>
              </w:rPr>
            </w:pPr>
          </w:p>
        </w:tc>
        <w:tc>
          <w:tcPr>
            <w:tcW w:w="364" w:type="dxa"/>
          </w:tcPr>
          <w:p w14:paraId="1C413CD1" w14:textId="77777777" w:rsidR="005F17E0" w:rsidRPr="00426648" w:rsidRDefault="005F17E0" w:rsidP="00FF5F00">
            <w:pPr>
              <w:rPr>
                <w:color w:val="595959" w:themeColor="text1" w:themeTint="A6"/>
              </w:rPr>
            </w:pPr>
          </w:p>
        </w:tc>
        <w:tc>
          <w:tcPr>
            <w:tcW w:w="364" w:type="dxa"/>
          </w:tcPr>
          <w:p w14:paraId="0DC6DFF1" w14:textId="77777777" w:rsidR="005F17E0" w:rsidRPr="00426648" w:rsidRDefault="005F17E0" w:rsidP="00FF5F00">
            <w:pPr>
              <w:rPr>
                <w:color w:val="595959" w:themeColor="text1" w:themeTint="A6"/>
              </w:rPr>
            </w:pPr>
          </w:p>
        </w:tc>
        <w:tc>
          <w:tcPr>
            <w:tcW w:w="364" w:type="dxa"/>
          </w:tcPr>
          <w:p w14:paraId="2189D501" w14:textId="71463B48" w:rsidR="005F17E0" w:rsidRPr="00426648" w:rsidRDefault="005F17E0" w:rsidP="00FF5F00">
            <w:pPr>
              <w:rPr>
                <w:color w:val="595959" w:themeColor="text1" w:themeTint="A6"/>
              </w:rPr>
            </w:pPr>
          </w:p>
        </w:tc>
        <w:tc>
          <w:tcPr>
            <w:tcW w:w="364" w:type="dxa"/>
          </w:tcPr>
          <w:p w14:paraId="3FBD4089" w14:textId="77777777" w:rsidR="005F17E0" w:rsidRPr="00426648" w:rsidRDefault="005F17E0" w:rsidP="00FF5F00">
            <w:pPr>
              <w:rPr>
                <w:color w:val="595959" w:themeColor="text1" w:themeTint="A6"/>
              </w:rPr>
            </w:pPr>
          </w:p>
        </w:tc>
        <w:tc>
          <w:tcPr>
            <w:tcW w:w="364" w:type="dxa"/>
          </w:tcPr>
          <w:p w14:paraId="5A6191F2" w14:textId="77777777" w:rsidR="005F17E0" w:rsidRPr="00426648" w:rsidRDefault="005F17E0" w:rsidP="00FF5F00">
            <w:pPr>
              <w:rPr>
                <w:color w:val="595959" w:themeColor="text1" w:themeTint="A6"/>
              </w:rPr>
            </w:pPr>
          </w:p>
        </w:tc>
        <w:tc>
          <w:tcPr>
            <w:tcW w:w="364" w:type="dxa"/>
          </w:tcPr>
          <w:p w14:paraId="6C28EA5F" w14:textId="77777777" w:rsidR="005F17E0" w:rsidRPr="00426648" w:rsidRDefault="005F17E0" w:rsidP="00FF5F00">
            <w:pPr>
              <w:rPr>
                <w:color w:val="595959" w:themeColor="text1" w:themeTint="A6"/>
              </w:rPr>
            </w:pPr>
          </w:p>
        </w:tc>
        <w:tc>
          <w:tcPr>
            <w:tcW w:w="364" w:type="dxa"/>
          </w:tcPr>
          <w:p w14:paraId="78B42935" w14:textId="77777777" w:rsidR="005F17E0" w:rsidRPr="00426648" w:rsidRDefault="005F17E0" w:rsidP="00FF5F00">
            <w:pPr>
              <w:rPr>
                <w:color w:val="595959" w:themeColor="text1" w:themeTint="A6"/>
              </w:rPr>
            </w:pPr>
          </w:p>
        </w:tc>
        <w:tc>
          <w:tcPr>
            <w:tcW w:w="384" w:type="dxa"/>
          </w:tcPr>
          <w:p w14:paraId="329DC945" w14:textId="77777777" w:rsidR="005F17E0" w:rsidRPr="00426648" w:rsidRDefault="005F17E0"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w:t>
      </w:r>
      <w:bookmarkStart w:id="0" w:name="_GoBack"/>
      <w:bookmarkEnd w:id="0"/>
      <w:r w:rsidRPr="00C3092F">
        <w:rPr>
          <w:i/>
          <w:iCs/>
          <w:color w:val="595959" w:themeColor="text1" w:themeTint="A6"/>
        </w:rPr>
        <w:t>olektīvā vai ar draugiem</w:t>
      </w:r>
    </w:p>
    <w:p w14:paraId="311CBB6B" w14:textId="1D507E87" w:rsidR="004D2202" w:rsidRPr="00163463" w:rsidRDefault="00610F1E" w:rsidP="0081293A">
      <w:pPr>
        <w:spacing w:after="0" w:line="240" w:lineRule="auto"/>
      </w:pPr>
      <w:r>
        <w:rPr>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B21685" w:rsidRPr="00653E57">
        <w:rPr>
          <w:b/>
          <w:bCs/>
        </w:rPr>
        <w:t>Kā negatīvās domas ietekmē to, kā tu rīkojies?</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F949" w14:textId="77777777" w:rsidR="000B1DDD" w:rsidRDefault="000B1DDD" w:rsidP="00466F93">
      <w:pPr>
        <w:spacing w:after="0" w:line="240" w:lineRule="auto"/>
      </w:pPr>
      <w:r>
        <w:separator/>
      </w:r>
    </w:p>
  </w:endnote>
  <w:endnote w:type="continuationSeparator" w:id="0">
    <w:p w14:paraId="16BC3258" w14:textId="77777777" w:rsidR="000B1DDD" w:rsidRDefault="000B1DDD"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AFD2" w14:textId="77777777" w:rsidR="000B1DDD" w:rsidRDefault="000B1DDD" w:rsidP="00466F93">
      <w:pPr>
        <w:spacing w:after="0" w:line="240" w:lineRule="auto"/>
      </w:pPr>
      <w:r>
        <w:separator/>
      </w:r>
    </w:p>
  </w:footnote>
  <w:footnote w:type="continuationSeparator" w:id="0">
    <w:p w14:paraId="13B3E42A" w14:textId="77777777" w:rsidR="000B1DDD" w:rsidRDefault="000B1DDD"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900E2"/>
    <w:rsid w:val="000A5719"/>
    <w:rsid w:val="000B1DDD"/>
    <w:rsid w:val="000B4532"/>
    <w:rsid w:val="000B616F"/>
    <w:rsid w:val="000C438D"/>
    <w:rsid w:val="000D11F6"/>
    <w:rsid w:val="000E11A4"/>
    <w:rsid w:val="000E471B"/>
    <w:rsid w:val="00106DBD"/>
    <w:rsid w:val="00144DBB"/>
    <w:rsid w:val="001624F5"/>
    <w:rsid w:val="00163463"/>
    <w:rsid w:val="0017318D"/>
    <w:rsid w:val="0019723A"/>
    <w:rsid w:val="001A3CE3"/>
    <w:rsid w:val="001B616E"/>
    <w:rsid w:val="001C12B3"/>
    <w:rsid w:val="001C3478"/>
    <w:rsid w:val="001C5A31"/>
    <w:rsid w:val="001E3F0C"/>
    <w:rsid w:val="002079DE"/>
    <w:rsid w:val="00211041"/>
    <w:rsid w:val="002174AD"/>
    <w:rsid w:val="0023525A"/>
    <w:rsid w:val="00252330"/>
    <w:rsid w:val="00252F9A"/>
    <w:rsid w:val="00255CEA"/>
    <w:rsid w:val="00255DB7"/>
    <w:rsid w:val="00257640"/>
    <w:rsid w:val="00275AF6"/>
    <w:rsid w:val="002A6EFF"/>
    <w:rsid w:val="002D6BCE"/>
    <w:rsid w:val="00316B85"/>
    <w:rsid w:val="0033668A"/>
    <w:rsid w:val="00352B79"/>
    <w:rsid w:val="00364A45"/>
    <w:rsid w:val="00370A85"/>
    <w:rsid w:val="00371FF6"/>
    <w:rsid w:val="003B0839"/>
    <w:rsid w:val="003C4FF0"/>
    <w:rsid w:val="003D514F"/>
    <w:rsid w:val="003E1CFC"/>
    <w:rsid w:val="003F2D70"/>
    <w:rsid w:val="003F3511"/>
    <w:rsid w:val="00421590"/>
    <w:rsid w:val="00426648"/>
    <w:rsid w:val="004360D1"/>
    <w:rsid w:val="00466F93"/>
    <w:rsid w:val="00495325"/>
    <w:rsid w:val="004A6412"/>
    <w:rsid w:val="004D2202"/>
    <w:rsid w:val="00514090"/>
    <w:rsid w:val="005A061A"/>
    <w:rsid w:val="005A15CA"/>
    <w:rsid w:val="005B533D"/>
    <w:rsid w:val="005E1943"/>
    <w:rsid w:val="005E2372"/>
    <w:rsid w:val="005F17E0"/>
    <w:rsid w:val="00610F1E"/>
    <w:rsid w:val="00640F17"/>
    <w:rsid w:val="00653E57"/>
    <w:rsid w:val="006604BA"/>
    <w:rsid w:val="00671A38"/>
    <w:rsid w:val="006807FB"/>
    <w:rsid w:val="00687F0F"/>
    <w:rsid w:val="006A41E3"/>
    <w:rsid w:val="006A4DD5"/>
    <w:rsid w:val="006C1977"/>
    <w:rsid w:val="006C4B21"/>
    <w:rsid w:val="006E2E7B"/>
    <w:rsid w:val="00702508"/>
    <w:rsid w:val="00735BE4"/>
    <w:rsid w:val="0074613E"/>
    <w:rsid w:val="00791C02"/>
    <w:rsid w:val="007A3480"/>
    <w:rsid w:val="007D5510"/>
    <w:rsid w:val="007E5F8F"/>
    <w:rsid w:val="007F7534"/>
    <w:rsid w:val="00800711"/>
    <w:rsid w:val="0081293A"/>
    <w:rsid w:val="00832B0D"/>
    <w:rsid w:val="0084505E"/>
    <w:rsid w:val="00845AD2"/>
    <w:rsid w:val="00885400"/>
    <w:rsid w:val="00892AFC"/>
    <w:rsid w:val="00894FF8"/>
    <w:rsid w:val="00895149"/>
    <w:rsid w:val="008A5BF9"/>
    <w:rsid w:val="008C0775"/>
    <w:rsid w:val="008D638B"/>
    <w:rsid w:val="009028DD"/>
    <w:rsid w:val="00934E33"/>
    <w:rsid w:val="00946C94"/>
    <w:rsid w:val="00950901"/>
    <w:rsid w:val="00977557"/>
    <w:rsid w:val="00995934"/>
    <w:rsid w:val="00996962"/>
    <w:rsid w:val="009C0F58"/>
    <w:rsid w:val="009E1958"/>
    <w:rsid w:val="009E2900"/>
    <w:rsid w:val="009E7984"/>
    <w:rsid w:val="009F1D00"/>
    <w:rsid w:val="00A11178"/>
    <w:rsid w:val="00A325F7"/>
    <w:rsid w:val="00A446E8"/>
    <w:rsid w:val="00A74126"/>
    <w:rsid w:val="00A93278"/>
    <w:rsid w:val="00A93477"/>
    <w:rsid w:val="00AB222D"/>
    <w:rsid w:val="00AD26C6"/>
    <w:rsid w:val="00AE0BC2"/>
    <w:rsid w:val="00B17A1D"/>
    <w:rsid w:val="00B21685"/>
    <w:rsid w:val="00B25C4B"/>
    <w:rsid w:val="00B3055F"/>
    <w:rsid w:val="00B72FD1"/>
    <w:rsid w:val="00B73A83"/>
    <w:rsid w:val="00BA163D"/>
    <w:rsid w:val="00BB59DD"/>
    <w:rsid w:val="00BD540C"/>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65D1D"/>
    <w:rsid w:val="00D709C3"/>
    <w:rsid w:val="00D722B7"/>
    <w:rsid w:val="00D9566B"/>
    <w:rsid w:val="00DC382C"/>
    <w:rsid w:val="00DC7E38"/>
    <w:rsid w:val="00DD42E2"/>
    <w:rsid w:val="00DE794F"/>
    <w:rsid w:val="00DF2453"/>
    <w:rsid w:val="00DF54D5"/>
    <w:rsid w:val="00E13A7D"/>
    <w:rsid w:val="00E3712F"/>
    <w:rsid w:val="00E441FF"/>
    <w:rsid w:val="00E47B15"/>
    <w:rsid w:val="00E70DD2"/>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5FE4-A26A-4C29-9B9B-28FC2A61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8</cp:revision>
  <cp:lastPrinted>2019-12-03T14:20:00Z</cp:lastPrinted>
  <dcterms:created xsi:type="dcterms:W3CDTF">2019-12-03T11:00:00Z</dcterms:created>
  <dcterms:modified xsi:type="dcterms:W3CDTF">2019-12-09T07:49:00Z</dcterms:modified>
</cp:coreProperties>
</file>